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8/2024 vom 30. April 2024</w:t>
      </w:r>
    </w:p>
    <w:p>
      <w:r>
        <w:t>GE Cour de justice, 2024-04-30, FR</w:t>
      </w:r>
    </w:p>
    <w:p>
      <w:r>
        <w:rPr>
          <w:b/>
        </w:rPr>
        <w:t xml:space="preserve">Quelle: </w:t>
      </w:r>
      <w:r>
        <w:t>https://mcp.opencaselaw.ch/entscheid/ge_gerichte_JTAPI_408_2024</w:t>
      </w:r>
    </w:p>
    <w:p>
      <w:r>
        <w:t>FR: GE_GERICHTE JTAPI/408/2024 du 30 avril 2024</w:t>
      </w:r>
    </w:p>
    <w:p>
      <w:r>
        <w:t>IT: GE_GERICHTE JTAPI/408/2024 del 30 april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2 avril 2024, le tribunal a été valablement saisi, dans le délai légal précité, d'une requête de l'OCPM tendant à la prolongation de la détention administrative de M. A______ pour une durée de trois mois. 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10/13 - A/1331/2024</w:t>
      </w:r>
    </w:p>
    <w:p>
      <w:r>
        <w:rPr>
          <w:b/>
        </w:rPr>
        <w:t>E. 5</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7</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8</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9</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0</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w:t>
      </w:r>
    </w:p>
    <w:p>
      <w:r>
        <w:t>- 11/13 - A/1331/2024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1</w:t>
      </w:r>
    </w:p>
    <w:p>
      <w:r>
        <w:t>En l'espèce, s'agissant du principe de la détention de M. A______, sa légalité a déjà été examinée et admise par le tribunal le 8 septembre 2023 et confirmée par la chambre administrative le 28 septembre 2023, puis le 26 décembre 2023. La présence de ses enfants à Genève, et notamment le fait que M. A______ verse à leur mère l’argent gagné sur son lieu de détention ont déjà été pris en considération par le tribunal dans ses précédentes procédures.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à destination de son pays d'origine (cf. not. art. 8 par. 6 de la Directive sur le retour et 15f de l'ordonnance sur l'exécution du renvoi et de l'expulsion d'étrangers du 11 août 1999 - OERE - RS 142.281). Face à son opposition affichée de ne pas se soumettre à la décision de renvoi prononcée à son encontre le 9 novembre 2020 et de vouloir rester en Suisse, et son opposition déjà annoncée lors de l’audience devant le tribunal du 30 avril 2024 à prendre place à bord du vol du 23 mai 2024 à destination de l’Algérie sur lequel une place lui a été réservée, aucune autre mesure moins incisive que la détention administrative ne permet de s’assurer de sa présence le jour du renvoi – étant rappelé qu’il n’a pas de source de revenu ni de domicile à Genève et qu’en cas d’échec du renvoi par vol avec escorte policière, il sera nécessaire d’entreprendre de nouvelle démarches en vue du renvoi. Ainsi, M. A______ ne saurait être remis sans autre en liberté. Dans son principe, la détention en cause n'est par conséquent toujours pas contraire au principe de la proportionnalité. Concernant le principe de diligence et de célérité, il est en l'état respecté : une place sur un vol avec escorte policière a été réservée pour le 23 mai 2024 et les autorités suisses ne sont plus que dans l’attente de la délivrance du laissez-passer, laquelle devrait intervenir d’ici au 16 mai 2024. S'agissant enfin de la durée requise par l'OCPM (trois mois), elle respecte le cadre légal. En effet, M. A______ est détenu administrativement depuis le 5 septembre 2023, de sorte que la durée de la détention administrative admissible en vertu de l'art. 79 LEI n'est pas atteinte. Elle ne le sera pas non plus à l'issue de la prolongation</w:t>
      </w:r>
    </w:p>
    <w:p>
      <w:r>
        <w:t>- 12/13 - A/1331/2024 trois mois sollicitée par l'OCPM, étant observé, qu'en l'absence de coopération de l’intéressé, sa détention pourrait se prolonger jusqu'à dix-huit mois en application de l'art. 79 al. 2 let. a LEI. Enfin, elle permettra aux autorités de tenter le renvoi par vol du 23 mai 2024 et, si cette tentative devait échouer, d’entreprendre les démarches en vue d’organiser un nouveau renvoi.</w:t>
      </w:r>
    </w:p>
    <w:p>
      <w:r>
        <w:rPr>
          <w:b/>
        </w:rPr>
        <w:t>E. 12</w:t>
      </w:r>
    </w:p>
    <w:p>
      <w:r>
        <w:t>Au vu de ce qui précède, la demande de prolongation de la détention administrative de M. A______ sera admise pour une durée de trois mois, soit jusqu'au 4 août 2024 inclus.</w:t>
      </w:r>
    </w:p>
    <w:p>
      <w:r>
        <w:rPr>
          <w:b/>
        </w:rPr>
        <w:t>E. 13</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3/13 - A/13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